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CF" w:rsidRPr="003B1431" w:rsidRDefault="00494ECF" w:rsidP="00FB0C0D">
      <w:pPr>
        <w:pBdr>
          <w:bottom w:val="single" w:sz="4" w:space="1" w:color="auto"/>
        </w:pBdr>
        <w:ind w:left="-567" w:right="-483"/>
        <w:jc w:val="center"/>
        <w:rPr>
          <w:rFonts w:cs="Arial"/>
        </w:rPr>
      </w:pPr>
      <w:bookmarkStart w:id="0" w:name="_GoBack"/>
      <w:bookmarkEnd w:id="0"/>
    </w:p>
    <w:p w:rsidR="002A69DD" w:rsidRPr="006C5226" w:rsidRDefault="002A69DD" w:rsidP="006C5226">
      <w:pPr>
        <w:tabs>
          <w:tab w:val="left" w:pos="885"/>
        </w:tabs>
        <w:ind w:right="-483"/>
        <w:jc w:val="both"/>
        <w:rPr>
          <w:rFonts w:asciiTheme="minorHAnsi" w:hAnsiTheme="minorHAnsi" w:cs="Arial"/>
          <w:b/>
          <w:lang w:val="en-US"/>
        </w:rPr>
      </w:pPr>
    </w:p>
    <w:p w:rsidR="00C03740" w:rsidRDefault="0008530E" w:rsidP="00C03740">
      <w:pPr>
        <w:tabs>
          <w:tab w:val="left" w:pos="-1701"/>
        </w:tabs>
        <w:ind w:right="-483"/>
        <w:jc w:val="center"/>
        <w:rPr>
          <w:b/>
          <w:sz w:val="28"/>
          <w:szCs w:val="28"/>
          <w:u w:val="single"/>
        </w:rPr>
      </w:pPr>
      <w:r w:rsidRPr="00DC1BB7">
        <w:rPr>
          <w:b/>
          <w:sz w:val="28"/>
          <w:szCs w:val="28"/>
          <w:u w:val="single"/>
        </w:rPr>
        <w:t>Αίτηση Εγγραφής Μέλους</w:t>
      </w:r>
    </w:p>
    <w:p w:rsidR="00DC1BB7" w:rsidRPr="00DC1BB7" w:rsidRDefault="00DC1BB7" w:rsidP="00C03740">
      <w:pPr>
        <w:tabs>
          <w:tab w:val="left" w:pos="-1701"/>
        </w:tabs>
        <w:ind w:right="-483"/>
        <w:jc w:val="center"/>
        <w:rPr>
          <w:b/>
          <w:sz w:val="28"/>
          <w:szCs w:val="28"/>
          <w:u w:val="single"/>
        </w:rPr>
      </w:pPr>
    </w:p>
    <w:p w:rsidR="00C03740" w:rsidRPr="006C5226" w:rsidRDefault="0007045A" w:rsidP="00C03740">
      <w:pPr>
        <w:tabs>
          <w:tab w:val="left" w:pos="-1701"/>
        </w:tabs>
        <w:ind w:right="-483"/>
        <w:rPr>
          <w:sz w:val="28"/>
          <w:szCs w:val="28"/>
        </w:rPr>
      </w:pPr>
      <w:r w:rsidRPr="00DC1BB7">
        <w:rPr>
          <w:b/>
          <w:sz w:val="28"/>
          <w:szCs w:val="28"/>
        </w:rPr>
        <w:t>Επίθετο</w:t>
      </w:r>
      <w:r w:rsidR="003B78FE">
        <w:rPr>
          <w:b/>
          <w:sz w:val="28"/>
          <w:szCs w:val="28"/>
        </w:rPr>
        <w:t>:</w:t>
      </w:r>
      <w:r w:rsidR="003B78FE">
        <w:rPr>
          <w:sz w:val="28"/>
          <w:szCs w:val="28"/>
        </w:rPr>
        <w:t>………………………</w:t>
      </w:r>
    </w:p>
    <w:p w:rsidR="00BC6A61" w:rsidRPr="006C5226" w:rsidRDefault="00BC6A61" w:rsidP="00C03740">
      <w:pPr>
        <w:tabs>
          <w:tab w:val="left" w:pos="-1701"/>
        </w:tabs>
        <w:ind w:right="-483"/>
        <w:rPr>
          <w:b/>
          <w:sz w:val="28"/>
          <w:szCs w:val="28"/>
        </w:rPr>
        <w:sectPr w:rsidR="00BC6A61" w:rsidRPr="006C5226" w:rsidSect="00A87E77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7045A" w:rsidRPr="006C5226" w:rsidRDefault="0007045A" w:rsidP="00C03740">
      <w:pPr>
        <w:tabs>
          <w:tab w:val="left" w:pos="-1701"/>
        </w:tabs>
        <w:ind w:right="-483"/>
        <w:rPr>
          <w:b/>
          <w:sz w:val="28"/>
          <w:szCs w:val="28"/>
        </w:rPr>
      </w:pPr>
    </w:p>
    <w:p w:rsidR="00616D8A" w:rsidRPr="006C5226" w:rsidRDefault="0007045A">
      <w:pPr>
        <w:rPr>
          <w:sz w:val="28"/>
          <w:szCs w:val="28"/>
        </w:rPr>
      </w:pPr>
      <w:r w:rsidRPr="00DC1BB7">
        <w:rPr>
          <w:b/>
          <w:sz w:val="28"/>
          <w:szCs w:val="28"/>
        </w:rPr>
        <w:t>Όνομα:</w:t>
      </w:r>
      <w:r w:rsidR="003B78FE">
        <w:rPr>
          <w:sz w:val="28"/>
          <w:szCs w:val="28"/>
        </w:rPr>
        <w:t>………………………..</w:t>
      </w:r>
    </w:p>
    <w:p w:rsidR="0007045A" w:rsidRPr="006C5226" w:rsidRDefault="0007045A">
      <w:pPr>
        <w:rPr>
          <w:b/>
          <w:sz w:val="28"/>
          <w:szCs w:val="28"/>
        </w:rPr>
      </w:pPr>
    </w:p>
    <w:p w:rsidR="0007045A" w:rsidRPr="006C5226" w:rsidRDefault="003B78FE">
      <w:pPr>
        <w:rPr>
          <w:sz w:val="28"/>
          <w:szCs w:val="28"/>
        </w:rPr>
      </w:pPr>
      <w:r>
        <w:rPr>
          <w:b/>
          <w:sz w:val="28"/>
          <w:szCs w:val="28"/>
        </w:rPr>
        <w:t>Πατρώνυμο:</w:t>
      </w:r>
      <w:r>
        <w:rPr>
          <w:sz w:val="28"/>
          <w:szCs w:val="28"/>
        </w:rPr>
        <w:t>………………….</w:t>
      </w:r>
    </w:p>
    <w:p w:rsidR="0007045A" w:rsidRPr="006C5226" w:rsidRDefault="0007045A">
      <w:pPr>
        <w:rPr>
          <w:b/>
          <w:sz w:val="28"/>
          <w:szCs w:val="28"/>
        </w:rPr>
      </w:pPr>
    </w:p>
    <w:p w:rsidR="00DC1BB7" w:rsidRPr="00DC1BB7" w:rsidRDefault="00DC1BB7" w:rsidP="00DC1BB7">
      <w:pPr>
        <w:rPr>
          <w:b/>
        </w:rPr>
      </w:pPr>
      <w:r w:rsidRPr="00DC1BB7">
        <w:rPr>
          <w:b/>
        </w:rPr>
        <w:t>ΔΙΕΥΘΥΝΣΗ ΚΑΤΟΙΚΙΑΣ</w:t>
      </w:r>
      <w:r>
        <w:rPr>
          <w:b/>
        </w:rPr>
        <w:t>:</w:t>
      </w:r>
    </w:p>
    <w:p w:rsidR="0007045A" w:rsidRPr="006C5226" w:rsidRDefault="00DC1BB7" w:rsidP="00DC1BB7">
      <w:pPr>
        <w:rPr>
          <w:b/>
        </w:rPr>
      </w:pPr>
      <w:r w:rsidRPr="00DC1BB7">
        <w:rPr>
          <w:b/>
        </w:rPr>
        <w:t>(Οδός – Αριθμός – Τ.Κ. - Πόλη)</w:t>
      </w:r>
    </w:p>
    <w:p w:rsidR="00DC1BB7" w:rsidRDefault="003B78FE" w:rsidP="00DC1BB7">
      <w:r>
        <w:t>………………………………………</w:t>
      </w:r>
    </w:p>
    <w:p w:rsidR="003B78FE" w:rsidRPr="003B78FE" w:rsidRDefault="003B78FE" w:rsidP="00DC1BB7">
      <w:r>
        <w:t>………………………………………</w:t>
      </w:r>
    </w:p>
    <w:p w:rsidR="00DC1BB7" w:rsidRPr="00DC1BB7" w:rsidRDefault="006C5226" w:rsidP="00DC1BB7">
      <w:pPr>
        <w:rPr>
          <w:b/>
        </w:rPr>
      </w:pPr>
      <w:r>
        <w:rPr>
          <w:b/>
        </w:rPr>
        <w:t>ΤΗΛ.</w:t>
      </w:r>
      <w:r w:rsidR="00DC1BB7" w:rsidRPr="00DC1BB7">
        <w:rPr>
          <w:b/>
        </w:rPr>
        <w:t xml:space="preserve"> ΕΠΙΚΟΙΝΩΝΙΑΣ</w:t>
      </w:r>
      <w:r w:rsidR="00DC1BB7">
        <w:rPr>
          <w:b/>
        </w:rPr>
        <w:t>:</w:t>
      </w:r>
    </w:p>
    <w:p w:rsidR="006C5226" w:rsidRPr="006C5226" w:rsidRDefault="006C5226" w:rsidP="00DC1BB7">
      <w:pPr>
        <w:rPr>
          <w:b/>
        </w:rPr>
      </w:pPr>
      <w:r>
        <w:rPr>
          <w:b/>
        </w:rPr>
        <w:t>(Σταθερό – Κινητό</w:t>
      </w:r>
      <w:r w:rsidRPr="006C5226">
        <w:rPr>
          <w:b/>
        </w:rPr>
        <w:t>)</w:t>
      </w:r>
    </w:p>
    <w:p w:rsidR="006C5226" w:rsidRDefault="006C5226" w:rsidP="006C5226">
      <w:r>
        <w:t>………………………………………</w:t>
      </w:r>
    </w:p>
    <w:p w:rsidR="006C5226" w:rsidRPr="006C5226" w:rsidRDefault="006C5226" w:rsidP="00DC1BB7">
      <w:pPr>
        <w:rPr>
          <w:b/>
        </w:rPr>
      </w:pPr>
    </w:p>
    <w:p w:rsidR="00DC1BB7" w:rsidRPr="006C5226" w:rsidRDefault="006C5226" w:rsidP="00DC1BB7">
      <w:pPr>
        <w:rPr>
          <w:b/>
        </w:rPr>
      </w:pPr>
      <w:r w:rsidRPr="006C5226">
        <w:rPr>
          <w:b/>
        </w:rPr>
        <w:t>(</w:t>
      </w:r>
      <w:r w:rsidR="00DC1BB7" w:rsidRPr="00DC1BB7">
        <w:rPr>
          <w:b/>
          <w:lang w:val="en-US"/>
        </w:rPr>
        <w:t>E</w:t>
      </w:r>
      <w:r w:rsidR="00DC1BB7" w:rsidRPr="00DC1BB7">
        <w:rPr>
          <w:b/>
        </w:rPr>
        <w:t>-</w:t>
      </w:r>
      <w:r w:rsidR="00DC1BB7" w:rsidRPr="00DC1BB7">
        <w:rPr>
          <w:b/>
          <w:lang w:val="en-US"/>
        </w:rPr>
        <w:t>mail</w:t>
      </w:r>
      <w:r w:rsidR="00DC1BB7" w:rsidRPr="00DC1BB7">
        <w:rPr>
          <w:b/>
        </w:rPr>
        <w:t>)</w:t>
      </w:r>
      <w:r w:rsidRPr="006C5226">
        <w:t>…………………………….</w:t>
      </w:r>
    </w:p>
    <w:p w:rsidR="00DC1BB7" w:rsidRPr="00DC1BB7" w:rsidRDefault="00DC1BB7" w:rsidP="00DC1BB7">
      <w:pPr>
        <w:rPr>
          <w:b/>
        </w:rPr>
      </w:pPr>
      <w:r w:rsidRPr="00DC1BB7">
        <w:rPr>
          <w:b/>
        </w:rPr>
        <w:t>ΥΠΗΡΕΣΙΑ ΠΟΥ ΥΠΗΡΕΤΩ</w:t>
      </w:r>
      <w:r>
        <w:rPr>
          <w:b/>
        </w:rPr>
        <w:t>:</w:t>
      </w:r>
    </w:p>
    <w:p w:rsidR="00DC1BB7" w:rsidRPr="003B78FE" w:rsidRDefault="003B78FE" w:rsidP="00DC1BB7">
      <w:r>
        <w:t>………………………………………</w:t>
      </w:r>
    </w:p>
    <w:p w:rsidR="00DC1BB7" w:rsidRPr="003B78FE" w:rsidRDefault="003B78FE" w:rsidP="00DC1BB7">
      <w:r>
        <w:t>………………………………………</w:t>
      </w:r>
    </w:p>
    <w:p w:rsidR="00DC1BB7" w:rsidRDefault="00DC1BB7" w:rsidP="00DC1BB7">
      <w:pPr>
        <w:rPr>
          <w:b/>
        </w:rPr>
      </w:pPr>
      <w:r w:rsidRPr="00DC1BB7">
        <w:rPr>
          <w:b/>
        </w:rPr>
        <w:t>ΤΗΛΕΦΩΝΟ ΥΠΗΡΕΣΙΑΣ</w:t>
      </w:r>
      <w:r>
        <w:rPr>
          <w:b/>
        </w:rPr>
        <w:t>:</w:t>
      </w:r>
    </w:p>
    <w:p w:rsidR="00DC1BB7" w:rsidRPr="003B78FE" w:rsidRDefault="003B78FE" w:rsidP="00DC1BB7">
      <w:r>
        <w:t>……………………………………….</w:t>
      </w:r>
    </w:p>
    <w:p w:rsidR="00DC1BB7" w:rsidRPr="003B78FE" w:rsidRDefault="00DC1BB7" w:rsidP="00DC1BB7">
      <w:r w:rsidRPr="00DC1BB7">
        <w:rPr>
          <w:b/>
        </w:rPr>
        <w:t>ΟΡΓΑΝΙΚΗ ΘΕΣΗ</w:t>
      </w:r>
      <w:r>
        <w:rPr>
          <w:b/>
        </w:rPr>
        <w:t>:</w:t>
      </w:r>
      <w:r w:rsidR="003B78FE">
        <w:t>……………….</w:t>
      </w:r>
    </w:p>
    <w:p w:rsidR="00DC1BB7" w:rsidRPr="003B78FE" w:rsidRDefault="003B78FE" w:rsidP="00DC1BB7">
      <w:r>
        <w:t>………………………………………</w:t>
      </w:r>
    </w:p>
    <w:p w:rsidR="00DC1BB7" w:rsidRPr="003B78FE" w:rsidRDefault="00DC1BB7" w:rsidP="00DC1BB7">
      <w:r w:rsidRPr="00DC1BB7">
        <w:rPr>
          <w:b/>
        </w:rPr>
        <w:t>ΚΛΑΔΟΣ</w:t>
      </w:r>
      <w:r>
        <w:rPr>
          <w:b/>
        </w:rPr>
        <w:t>:</w:t>
      </w:r>
      <w:r w:rsidR="003B78FE">
        <w:t>………………………….</w:t>
      </w:r>
    </w:p>
    <w:p w:rsidR="00DC1BB7" w:rsidRPr="003B78FE" w:rsidRDefault="003B78FE" w:rsidP="00DC1BB7">
      <w:r>
        <w:t>………………………………………</w:t>
      </w:r>
    </w:p>
    <w:p w:rsidR="00DC1BB7" w:rsidRPr="003B78FE" w:rsidRDefault="00DC1BB7" w:rsidP="00DC1BB7">
      <w:r w:rsidRPr="00DC1BB7">
        <w:rPr>
          <w:b/>
        </w:rPr>
        <w:t>ΕΙΔΙΚΟΤΗΤΑ</w:t>
      </w:r>
      <w:r>
        <w:rPr>
          <w:b/>
        </w:rPr>
        <w:t>:</w:t>
      </w:r>
      <w:r w:rsidR="003B78FE">
        <w:t>…………………….</w:t>
      </w:r>
    </w:p>
    <w:p w:rsidR="00DC1BB7" w:rsidRPr="003B78FE" w:rsidRDefault="003B78FE" w:rsidP="00DC1BB7">
      <w:r>
        <w:t>……………………………………….</w:t>
      </w:r>
    </w:p>
    <w:p w:rsidR="00DC1BB7" w:rsidRPr="003B78FE" w:rsidRDefault="00DC1BB7" w:rsidP="00DC1BB7">
      <w:r w:rsidRPr="00DC1BB7">
        <w:rPr>
          <w:b/>
        </w:rPr>
        <w:t>ΣΧΕΣΗ ΕΡΓΑΣΙΑΣ</w:t>
      </w:r>
      <w:r>
        <w:rPr>
          <w:b/>
        </w:rPr>
        <w:t>:</w:t>
      </w:r>
      <w:r w:rsidR="003B78FE">
        <w:t>………………</w:t>
      </w:r>
    </w:p>
    <w:p w:rsidR="00DC1BB7" w:rsidRDefault="00DC1BB7" w:rsidP="00DC1BB7">
      <w:pPr>
        <w:rPr>
          <w:b/>
        </w:rPr>
      </w:pPr>
      <w:r w:rsidRPr="00DC1BB7">
        <w:rPr>
          <w:b/>
        </w:rPr>
        <w:t>(Μόνιμος / Ι.Δ.Α.Χ.)</w:t>
      </w:r>
    </w:p>
    <w:p w:rsidR="00DC1BB7" w:rsidRPr="003B78FE" w:rsidRDefault="00DC1BB7" w:rsidP="00DC1BB7">
      <w:r w:rsidRPr="00DC1BB7">
        <w:rPr>
          <w:b/>
        </w:rPr>
        <w:t>Α.Δ.Τ.</w:t>
      </w:r>
      <w:r>
        <w:rPr>
          <w:b/>
        </w:rPr>
        <w:t>:</w:t>
      </w:r>
      <w:r w:rsidR="003B78FE">
        <w:t>………………………………</w:t>
      </w:r>
    </w:p>
    <w:p w:rsidR="00DC1BB7" w:rsidRDefault="00DC1BB7" w:rsidP="00DC1BB7">
      <w:pPr>
        <w:rPr>
          <w:b/>
        </w:rPr>
      </w:pPr>
      <w:r w:rsidRPr="00DC1BB7">
        <w:rPr>
          <w:b/>
        </w:rPr>
        <w:t>(Αριθμός Δελτίου Ταυτότητας)</w:t>
      </w:r>
    </w:p>
    <w:p w:rsidR="006C5226" w:rsidRDefault="006C5226" w:rsidP="00DC1BB7">
      <w:pPr>
        <w:rPr>
          <w:b/>
        </w:rPr>
      </w:pPr>
    </w:p>
    <w:p w:rsidR="006C5226" w:rsidRDefault="00DC1BB7" w:rsidP="00DC1BB7">
      <w:r w:rsidRPr="00DC1BB7">
        <w:rPr>
          <w:b/>
        </w:rPr>
        <w:t>Α.Φ.Μ.</w:t>
      </w:r>
      <w:r>
        <w:rPr>
          <w:b/>
        </w:rPr>
        <w:t>:</w:t>
      </w:r>
      <w:r w:rsidR="003B78FE">
        <w:t>……………………………..</w:t>
      </w:r>
    </w:p>
    <w:p w:rsidR="006C5226" w:rsidRPr="006C5226" w:rsidRDefault="006C5226" w:rsidP="00DC1BB7">
      <w:r w:rsidRPr="006C5226">
        <w:rPr>
          <w:b/>
        </w:rPr>
        <w:t>Αριθμός Μισθοδοσίας (</w:t>
      </w:r>
      <w:r w:rsidRPr="006C5226">
        <w:rPr>
          <w:b/>
          <w:lang w:val="en-US"/>
        </w:rPr>
        <w:t>COMPASS</w:t>
      </w:r>
      <w:r w:rsidRPr="006C5226">
        <w:rPr>
          <w:b/>
        </w:rPr>
        <w:t>)</w:t>
      </w:r>
      <w:r>
        <w:rPr>
          <w:b/>
        </w:rPr>
        <w:t>:</w:t>
      </w:r>
      <w:r w:rsidRPr="006C5226">
        <w:t xml:space="preserve"> …………………………..</w:t>
      </w:r>
    </w:p>
    <w:p w:rsidR="006C5226" w:rsidRPr="006C5226" w:rsidRDefault="006C5226" w:rsidP="00DC1BB7"/>
    <w:p w:rsidR="00DC1BB7" w:rsidRDefault="00DC1BB7" w:rsidP="00DC1BB7">
      <w:pPr>
        <w:rPr>
          <w:b/>
        </w:rPr>
      </w:pPr>
    </w:p>
    <w:p w:rsidR="00DC1BB7" w:rsidRDefault="00DC1BB7" w:rsidP="00DC1BB7">
      <w:pPr>
        <w:rPr>
          <w:b/>
        </w:rPr>
      </w:pPr>
    </w:p>
    <w:p w:rsidR="00DC1BB7" w:rsidRDefault="00DC1BB7" w:rsidP="00DC1BB7">
      <w:pPr>
        <w:rPr>
          <w:b/>
        </w:rPr>
      </w:pPr>
    </w:p>
    <w:p w:rsidR="00DC1BB7" w:rsidRDefault="00DC1BB7" w:rsidP="00DC1BB7">
      <w:pPr>
        <w:rPr>
          <w:b/>
        </w:rPr>
      </w:pPr>
    </w:p>
    <w:p w:rsidR="00A87E77" w:rsidRDefault="00A87E77" w:rsidP="00DC1BB7">
      <w:pPr>
        <w:rPr>
          <w:b/>
        </w:rPr>
      </w:pPr>
    </w:p>
    <w:p w:rsidR="00A87E77" w:rsidRDefault="00A87E77" w:rsidP="00DC1BB7">
      <w:pPr>
        <w:rPr>
          <w:b/>
        </w:rPr>
      </w:pPr>
    </w:p>
    <w:p w:rsidR="00DC1BB7" w:rsidRPr="006C5226" w:rsidRDefault="00DC1BB7" w:rsidP="00DC1BB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>Προς</w:t>
      </w:r>
    </w:p>
    <w:p w:rsidR="00DC1BB7" w:rsidRPr="006C5226" w:rsidRDefault="00DC1BB7" w:rsidP="00DC1BB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>το Διοικητικό Συμβούλιο του ΕΝΙΑΙΟΥ ΣΥΛΛΟΓΟΥ</w:t>
      </w:r>
    </w:p>
    <w:p w:rsidR="00DC1BB7" w:rsidRPr="006C5226" w:rsidRDefault="00DC1BB7" w:rsidP="00DC1BB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</w:p>
    <w:p w:rsidR="00DC1BB7" w:rsidRPr="006C5226" w:rsidRDefault="00DC1BB7" w:rsidP="00A87E77">
      <w:pPr>
        <w:tabs>
          <w:tab w:val="left" w:pos="-1701"/>
        </w:tabs>
        <w:ind w:right="-483"/>
        <w:jc w:val="both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>Συνάδελφοι,</w:t>
      </w:r>
    </w:p>
    <w:p w:rsidR="00DC1BB7" w:rsidRPr="006C5226" w:rsidRDefault="00DC1BB7" w:rsidP="00A87E77">
      <w:pPr>
        <w:tabs>
          <w:tab w:val="left" w:pos="-1701"/>
        </w:tabs>
        <w:ind w:right="-483"/>
        <w:jc w:val="both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 xml:space="preserve">Με την παρούσα αίτηση μου σας γνωρίζω ότι επιθυμώ </w:t>
      </w:r>
      <w:r w:rsidR="00A87E77" w:rsidRPr="006C5226">
        <w:rPr>
          <w:rFonts w:asciiTheme="minorHAnsi" w:hAnsiTheme="minorHAnsi" w:cstheme="minorHAnsi"/>
          <w:sz w:val="26"/>
          <w:szCs w:val="26"/>
        </w:rPr>
        <w:t>να γίνω μέλος του Συλλόγου.</w:t>
      </w:r>
    </w:p>
    <w:p w:rsidR="00A87E77" w:rsidRPr="006C5226" w:rsidRDefault="00A87E77" w:rsidP="00A87E77">
      <w:pPr>
        <w:tabs>
          <w:tab w:val="left" w:pos="-1701"/>
        </w:tabs>
        <w:ind w:right="-483"/>
        <w:jc w:val="both"/>
        <w:rPr>
          <w:rFonts w:asciiTheme="minorHAnsi" w:hAnsiTheme="minorHAnsi" w:cstheme="minorHAnsi"/>
          <w:sz w:val="26"/>
          <w:szCs w:val="26"/>
        </w:rPr>
      </w:pPr>
    </w:p>
    <w:p w:rsidR="00A87E77" w:rsidRPr="006C5226" w:rsidRDefault="00A87E77" w:rsidP="00A87E77">
      <w:pPr>
        <w:tabs>
          <w:tab w:val="left" w:pos="-1701"/>
        </w:tabs>
        <w:ind w:right="-483"/>
        <w:jc w:val="both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>Δηλώνω ότι αποδέχομαι το Καταστατικό του Συλλόγου και θα συμβάλλω στην επίτευξη των σκοπών του.</w:t>
      </w:r>
    </w:p>
    <w:p w:rsidR="00A87E77" w:rsidRPr="006C5226" w:rsidRDefault="00A87E77" w:rsidP="00A87E77">
      <w:pPr>
        <w:tabs>
          <w:tab w:val="left" w:pos="-1701"/>
        </w:tabs>
        <w:ind w:right="-483"/>
        <w:jc w:val="both"/>
        <w:rPr>
          <w:rFonts w:asciiTheme="minorHAnsi" w:hAnsiTheme="minorHAnsi" w:cstheme="minorHAnsi"/>
          <w:sz w:val="26"/>
          <w:szCs w:val="26"/>
        </w:rPr>
      </w:pPr>
    </w:p>
    <w:p w:rsidR="00A87E77" w:rsidRPr="006C5226" w:rsidRDefault="006C5226" w:rsidP="00A87E77">
      <w:pPr>
        <w:tabs>
          <w:tab w:val="left" w:pos="-1701"/>
        </w:tabs>
        <w:ind w:right="-483"/>
        <w:jc w:val="both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>Έχω ενημερωθεί ότι η εισφορά είναι 2 ευρώ/μήνα</w:t>
      </w:r>
      <w:r w:rsidR="00F137C8">
        <w:rPr>
          <w:rFonts w:asciiTheme="minorHAnsi" w:hAnsiTheme="minorHAnsi" w:cstheme="minorHAnsi"/>
          <w:sz w:val="26"/>
          <w:szCs w:val="26"/>
        </w:rPr>
        <w:t>, και δύνατα</w:t>
      </w:r>
      <w:r w:rsidR="0091411F">
        <w:rPr>
          <w:rFonts w:asciiTheme="minorHAnsi" w:hAnsiTheme="minorHAnsi" w:cstheme="minorHAnsi"/>
          <w:sz w:val="26"/>
          <w:szCs w:val="26"/>
        </w:rPr>
        <w:t>ι να αναπροσαρμόζεται με απόφαση ΓΣ ή ΔΣ,</w:t>
      </w:r>
      <w:r w:rsidRPr="006C5226">
        <w:rPr>
          <w:rFonts w:asciiTheme="minorHAnsi" w:hAnsiTheme="minorHAnsi" w:cstheme="minorHAnsi"/>
          <w:sz w:val="26"/>
          <w:szCs w:val="26"/>
        </w:rPr>
        <w:t xml:space="preserve"> και συναινώ να παρακρατείται από την μισθοδοσία μου.</w:t>
      </w:r>
    </w:p>
    <w:p w:rsidR="00A87E77" w:rsidRPr="006C5226" w:rsidRDefault="00A87E77" w:rsidP="00A87E77">
      <w:pPr>
        <w:tabs>
          <w:tab w:val="left" w:pos="-1701"/>
        </w:tabs>
        <w:ind w:right="-483"/>
        <w:jc w:val="both"/>
        <w:rPr>
          <w:rFonts w:asciiTheme="minorHAnsi" w:hAnsiTheme="minorHAnsi" w:cstheme="minorHAnsi"/>
          <w:sz w:val="26"/>
          <w:szCs w:val="26"/>
        </w:rPr>
      </w:pPr>
    </w:p>
    <w:p w:rsidR="00A87E77" w:rsidRPr="006C5226" w:rsidRDefault="00A87E77" w:rsidP="00A87E7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>Αθήνα,…../……/20…..</w:t>
      </w:r>
    </w:p>
    <w:p w:rsidR="00A87E77" w:rsidRPr="006C5226" w:rsidRDefault="00A87E77" w:rsidP="00A87E7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</w:p>
    <w:p w:rsidR="00A87E77" w:rsidRPr="006C5226" w:rsidRDefault="00A87E77" w:rsidP="006C5226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  <w:r w:rsidRPr="006C5226">
        <w:rPr>
          <w:rFonts w:asciiTheme="minorHAnsi" w:hAnsiTheme="minorHAnsi" w:cstheme="minorHAnsi"/>
          <w:sz w:val="26"/>
          <w:szCs w:val="26"/>
        </w:rPr>
        <w:t xml:space="preserve">Ο/Η </w:t>
      </w:r>
      <w:proofErr w:type="spellStart"/>
      <w:r w:rsidRPr="006C5226">
        <w:rPr>
          <w:rFonts w:asciiTheme="minorHAnsi" w:hAnsiTheme="minorHAnsi" w:cstheme="minorHAnsi"/>
          <w:sz w:val="26"/>
          <w:szCs w:val="26"/>
        </w:rPr>
        <w:t>Αιτ</w:t>
      </w:r>
      <w:proofErr w:type="spellEnd"/>
      <w:r w:rsidRPr="006C5226">
        <w:rPr>
          <w:rFonts w:asciiTheme="minorHAnsi" w:hAnsiTheme="minorHAnsi" w:cstheme="minorHAnsi"/>
          <w:sz w:val="26"/>
          <w:szCs w:val="26"/>
        </w:rPr>
        <w:t>……</w:t>
      </w:r>
    </w:p>
    <w:p w:rsidR="00A87E77" w:rsidRDefault="00A87E77" w:rsidP="00A87E7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</w:p>
    <w:p w:rsidR="006C5226" w:rsidRPr="006C5226" w:rsidRDefault="006C5226" w:rsidP="00A87E7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</w:pPr>
    </w:p>
    <w:p w:rsidR="00BC6A61" w:rsidRPr="006C5226" w:rsidRDefault="00BC6A61" w:rsidP="00A87E77">
      <w:pPr>
        <w:tabs>
          <w:tab w:val="left" w:pos="-1701"/>
        </w:tabs>
        <w:ind w:right="-483"/>
        <w:jc w:val="right"/>
        <w:rPr>
          <w:rFonts w:asciiTheme="minorHAnsi" w:hAnsiTheme="minorHAnsi" w:cstheme="minorHAnsi"/>
          <w:sz w:val="26"/>
          <w:szCs w:val="26"/>
        </w:rPr>
        <w:sectPr w:rsidR="00BC6A61" w:rsidRPr="006C5226" w:rsidSect="00BC6A61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A87E77" w:rsidRPr="006C5226" w:rsidRDefault="00A87E77" w:rsidP="00A87E77">
      <w:pPr>
        <w:tabs>
          <w:tab w:val="left" w:pos="-1701"/>
        </w:tabs>
        <w:ind w:right="-483"/>
        <w:jc w:val="right"/>
        <w:rPr>
          <w:sz w:val="26"/>
          <w:szCs w:val="26"/>
        </w:rPr>
      </w:pPr>
      <w:r w:rsidRPr="006C5226">
        <w:rPr>
          <w:sz w:val="26"/>
          <w:szCs w:val="26"/>
        </w:rPr>
        <w:lastRenderedPageBreak/>
        <w:t>(Υπογραφή)</w:t>
      </w:r>
    </w:p>
    <w:sectPr w:rsidR="00A87E77" w:rsidRPr="006C5226" w:rsidSect="00BC6A61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35" w:rsidRDefault="009C2935" w:rsidP="00FB0C0D">
      <w:r>
        <w:separator/>
      </w:r>
    </w:p>
  </w:endnote>
  <w:endnote w:type="continuationSeparator" w:id="0">
    <w:p w:rsidR="009C2935" w:rsidRDefault="009C2935" w:rsidP="00FB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35" w:rsidRDefault="009C2935" w:rsidP="00FB0C0D">
      <w:r>
        <w:separator/>
      </w:r>
    </w:p>
  </w:footnote>
  <w:footnote w:type="continuationSeparator" w:id="0">
    <w:p w:rsidR="009C2935" w:rsidRDefault="009C2935" w:rsidP="00FB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C8" w:rsidRDefault="00F137C8" w:rsidP="00FB0C0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>
          <wp:extent cx="4124325" cy="1624207"/>
          <wp:effectExtent l="19050" t="0" r="0" b="0"/>
          <wp:docPr id="3" name="2 - Εικόνα" descr="logo ενιαιο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νιαιου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5586" cy="162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7C8" w:rsidRPr="00FB0C0D" w:rsidRDefault="00F137C8" w:rsidP="00FB0C0D">
    <w:pPr>
      <w:ind w:left="-567" w:right="-483"/>
      <w:jc w:val="center"/>
      <w:rPr>
        <w:rFonts w:asciiTheme="minorHAnsi" w:hAnsiTheme="minorHAnsi" w:cstheme="minorHAnsi"/>
        <w:lang w:val="en-US"/>
      </w:rPr>
    </w:pPr>
    <w:r w:rsidRPr="00FB0C0D">
      <w:rPr>
        <w:rFonts w:asciiTheme="minorHAnsi" w:hAnsiTheme="minorHAnsi" w:cstheme="minorHAnsi"/>
      </w:rPr>
      <w:t xml:space="preserve">ΣΤΟΥΡΝΑΡΗ 25, 101.86, ΑΘΗΝΑ, ΤΗΛ.: 210-38.32.080, </w:t>
    </w:r>
    <w:r w:rsidRPr="00FB0C0D">
      <w:rPr>
        <w:rFonts w:asciiTheme="minorHAnsi" w:hAnsiTheme="minorHAnsi" w:cstheme="minorHAnsi"/>
        <w:lang w:val="en-US"/>
      </w:rPr>
      <w:t>FAX</w:t>
    </w:r>
    <w:r w:rsidRPr="00FB0C0D">
      <w:rPr>
        <w:rFonts w:asciiTheme="minorHAnsi" w:hAnsiTheme="minorHAnsi" w:cstheme="minorHAnsi"/>
      </w:rPr>
      <w:t>: 210-38.32.6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DD"/>
    <w:rsid w:val="000227F7"/>
    <w:rsid w:val="0007045A"/>
    <w:rsid w:val="0008530E"/>
    <w:rsid w:val="000E2E22"/>
    <w:rsid w:val="00280369"/>
    <w:rsid w:val="00287C46"/>
    <w:rsid w:val="002A69DD"/>
    <w:rsid w:val="00333725"/>
    <w:rsid w:val="003B1431"/>
    <w:rsid w:val="003B78FE"/>
    <w:rsid w:val="00494ECF"/>
    <w:rsid w:val="00522B60"/>
    <w:rsid w:val="005B18A8"/>
    <w:rsid w:val="00616D8A"/>
    <w:rsid w:val="00642A49"/>
    <w:rsid w:val="006C5226"/>
    <w:rsid w:val="00834C03"/>
    <w:rsid w:val="00892E04"/>
    <w:rsid w:val="0091411F"/>
    <w:rsid w:val="00972193"/>
    <w:rsid w:val="00974468"/>
    <w:rsid w:val="009C2935"/>
    <w:rsid w:val="00A87E77"/>
    <w:rsid w:val="00BC6A61"/>
    <w:rsid w:val="00BF647C"/>
    <w:rsid w:val="00C03740"/>
    <w:rsid w:val="00C114A4"/>
    <w:rsid w:val="00D32719"/>
    <w:rsid w:val="00D50AAF"/>
    <w:rsid w:val="00DC1BB7"/>
    <w:rsid w:val="00DD2E16"/>
    <w:rsid w:val="00E72052"/>
    <w:rsid w:val="00F137C8"/>
    <w:rsid w:val="00FB0C0D"/>
    <w:rsid w:val="00FD4B20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69DD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FB0C0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0C0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FB0C0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0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B0C0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B0C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69DD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FB0C0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0C0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FB0C0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0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B0C0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B0C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EFC4-5883-4F40-9075-8057A79B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espina Koutsoumba</cp:lastModifiedBy>
  <cp:revision>2</cp:revision>
  <dcterms:created xsi:type="dcterms:W3CDTF">2026-03-20T09:22:00Z</dcterms:created>
  <dcterms:modified xsi:type="dcterms:W3CDTF">2026-03-20T09:22:00Z</dcterms:modified>
</cp:coreProperties>
</file>